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0F5D3C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МУ СЛЕД-КРИМИНАЛИСТ 59 В/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. СЛЕД.КОМИТЕТА РФ В.А МИРОНО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65018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4894</w:t>
            </w:r>
          </w:p>
        </w:tc>
      </w:tr>
      <w:tr w:rsidR="000258D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D2" w:rsidRDefault="000258D2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D2" w:rsidRDefault="005E5E6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25429490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3F55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0189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8CE"/>
    <w:rsid w:val="007927EE"/>
    <w:rsid w:val="0079303B"/>
    <w:rsid w:val="007945FF"/>
    <w:rsid w:val="00794601"/>
    <w:rsid w:val="00797799"/>
    <w:rsid w:val="007A0549"/>
    <w:rsid w:val="007A1497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41E1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54AF"/>
    <w:rsid w:val="00FC58A1"/>
    <w:rsid w:val="00FC5C3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E760-D693-4E28-B54C-D68161FB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294</cp:revision>
  <cp:lastPrinted>2020-07-09T18:18:00Z</cp:lastPrinted>
  <dcterms:created xsi:type="dcterms:W3CDTF">2018-11-02T10:49:00Z</dcterms:created>
  <dcterms:modified xsi:type="dcterms:W3CDTF">2020-11-18T12:48:00Z</dcterms:modified>
</cp:coreProperties>
</file>